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EB3C" w14:textId="6D8DD296" w:rsidR="005416E0" w:rsidRDefault="00E92819" w:rsidP="00E928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81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Lösung: </w:t>
      </w:r>
      <w:r w:rsidR="00CF78F3" w:rsidRPr="00E9281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Übungsblatt </w:t>
      </w:r>
      <w:r w:rsidR="00A12019" w:rsidRPr="00E92819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="00CF78F3" w:rsidRPr="00E9281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neu</w:t>
      </w:r>
    </w:p>
    <w:p w14:paraId="36EC24E1" w14:textId="526B06C8" w:rsidR="00CF78F3" w:rsidRPr="00C9197C" w:rsidRDefault="00CF78F3" w:rsidP="00E92819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6EF00C55" w14:textId="0BDB7640" w:rsidR="00C9197C" w:rsidRDefault="00C9197C" w:rsidP="00E92819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C9197C">
        <w:rPr>
          <w:rFonts w:ascii="Times New Roman" w:hAnsi="Times New Roman" w:cs="Times New Roman"/>
          <w:b/>
          <w:sz w:val="24"/>
          <w:szCs w:val="28"/>
          <w:u w:val="single"/>
        </w:rPr>
        <w:t>Aufgabe 1)</w:t>
      </w:r>
      <w:r w:rsidR="00827353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</w:p>
    <w:p w14:paraId="342B0AF5" w14:textId="77777777" w:rsidR="00777F7E" w:rsidRDefault="00777F7E" w:rsidP="00E92819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46AA4DA8" w14:textId="00709065" w:rsidR="00777F7E" w:rsidRPr="00777F7E" w:rsidRDefault="00F37E70" w:rsidP="00E92819">
      <w:pPr>
        <w:jc w:val="both"/>
        <w:rPr>
          <w:rFonts w:ascii="Times New Roman" w:hAnsi="Times New Roman" w:cs="Times New Roman"/>
          <w:sz w:val="24"/>
          <w:szCs w:val="28"/>
        </w:rPr>
      </w:pPr>
      <w:r w:rsidRPr="00777F7E">
        <w:rPr>
          <w:rFonts w:ascii="Times New Roman" w:hAnsi="Times New Roman" w:cs="Times New Roman"/>
          <w:sz w:val="24"/>
          <w:szCs w:val="28"/>
        </w:rPr>
        <w:t xml:space="preserve">In einer Befragung </w:t>
      </w:r>
      <w:r w:rsidR="00777F7E">
        <w:rPr>
          <w:rFonts w:ascii="Times New Roman" w:hAnsi="Times New Roman" w:cs="Times New Roman"/>
          <w:sz w:val="24"/>
          <w:szCs w:val="28"/>
        </w:rPr>
        <w:t xml:space="preserve">im lokalen Supermarkt </w:t>
      </w:r>
      <w:r w:rsidR="00E61B39">
        <w:rPr>
          <w:rFonts w:ascii="Times New Roman" w:hAnsi="Times New Roman" w:cs="Times New Roman"/>
          <w:sz w:val="24"/>
          <w:szCs w:val="28"/>
        </w:rPr>
        <w:t>wurden 8 Personen dazu</w:t>
      </w:r>
      <w:r w:rsidR="00777F7E" w:rsidRPr="00777F7E">
        <w:rPr>
          <w:rFonts w:ascii="Times New Roman" w:hAnsi="Times New Roman" w:cs="Times New Roman"/>
          <w:sz w:val="24"/>
          <w:szCs w:val="28"/>
        </w:rPr>
        <w:t xml:space="preserve"> befragt, wie häufig sie im letzten Jahr</w:t>
      </w:r>
      <w:r w:rsidR="00E61B39">
        <w:rPr>
          <w:rFonts w:ascii="Times New Roman" w:hAnsi="Times New Roman" w:cs="Times New Roman"/>
          <w:sz w:val="24"/>
          <w:szCs w:val="28"/>
        </w:rPr>
        <w:t xml:space="preserve"> – aus politischen Gründen - </w:t>
      </w:r>
      <w:r w:rsidR="00777F7E" w:rsidRPr="00777F7E">
        <w:rPr>
          <w:rFonts w:ascii="Times New Roman" w:hAnsi="Times New Roman" w:cs="Times New Roman"/>
          <w:sz w:val="24"/>
          <w:szCs w:val="28"/>
        </w:rPr>
        <w:t>ein Produkt nicht gekauft haben</w:t>
      </w:r>
      <w:r w:rsidR="00E61B39">
        <w:rPr>
          <w:rFonts w:ascii="Times New Roman" w:hAnsi="Times New Roman" w:cs="Times New Roman"/>
          <w:sz w:val="24"/>
          <w:szCs w:val="28"/>
        </w:rPr>
        <w:t>.</w:t>
      </w:r>
    </w:p>
    <w:p w14:paraId="58E0515C" w14:textId="5F453A5C" w:rsidR="00777F7E" w:rsidRDefault="00777F7E" w:rsidP="00E92819">
      <w:pPr>
        <w:jc w:val="both"/>
        <w:rPr>
          <w:rFonts w:ascii="Times New Roman" w:hAnsi="Times New Roman" w:cs="Times New Roman"/>
          <w:sz w:val="24"/>
          <w:szCs w:val="28"/>
        </w:rPr>
      </w:pPr>
      <w:r w:rsidRPr="00777F7E">
        <w:rPr>
          <w:rFonts w:ascii="Times New Roman" w:hAnsi="Times New Roman" w:cs="Times New Roman"/>
          <w:sz w:val="24"/>
          <w:szCs w:val="28"/>
        </w:rPr>
        <w:t>(Person 1 = 4, Person B = 5, Person C = 1, Person D = 3, Person E = 3, Person F = 0, Person G = 1; Person H =2).</w:t>
      </w:r>
    </w:p>
    <w:p w14:paraId="7DDCBCD3" w14:textId="1B52D7BE" w:rsidR="00777F7E" w:rsidRDefault="00777F7E" w:rsidP="00E92819">
      <w:pPr>
        <w:pStyle w:val="Listenabsat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rstelle für die Daten eine Datenmatrix</w:t>
      </w:r>
    </w:p>
    <w:p w14:paraId="3F4593AD" w14:textId="2618EA74" w:rsidR="00777F7E" w:rsidRDefault="00777F7E" w:rsidP="00E92819">
      <w:pPr>
        <w:pStyle w:val="Listenabsat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rstelle für die Date</w:t>
      </w:r>
      <w:r w:rsidR="00B93666">
        <w:rPr>
          <w:rFonts w:ascii="Times New Roman" w:hAnsi="Times New Roman" w:cs="Times New Roman"/>
          <w:sz w:val="24"/>
          <w:szCs w:val="28"/>
        </w:rPr>
        <w:t>n</w:t>
      </w:r>
      <w:r>
        <w:rPr>
          <w:rFonts w:ascii="Times New Roman" w:hAnsi="Times New Roman" w:cs="Times New Roman"/>
          <w:sz w:val="24"/>
          <w:szCs w:val="28"/>
        </w:rPr>
        <w:t xml:space="preserve"> eine Häufigkeitstabelle</w:t>
      </w:r>
      <w:r w:rsidR="00B4276E">
        <w:rPr>
          <w:rFonts w:ascii="Times New Roman" w:hAnsi="Times New Roman" w:cs="Times New Roman"/>
          <w:sz w:val="24"/>
          <w:szCs w:val="28"/>
        </w:rPr>
        <w:t xml:space="preserve"> mit absoluten, relativen und prozentualen Häufigkeiten </w:t>
      </w:r>
    </w:p>
    <w:p w14:paraId="24E71CF0" w14:textId="77777777" w:rsidR="00C306CE" w:rsidRPr="00C306CE" w:rsidRDefault="00C306CE" w:rsidP="00E92819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37163832" w14:textId="2B7764B7" w:rsidR="00C306CE" w:rsidRPr="00C306CE" w:rsidRDefault="00B70EFC" w:rsidP="00E92819">
      <w:pPr>
        <w:pStyle w:val="Listenabsatz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C306CE">
        <w:rPr>
          <w:rFonts w:ascii="Times New Roman" w:hAnsi="Times New Roman" w:cs="Times New Roman"/>
          <w:sz w:val="24"/>
          <w:szCs w:val="28"/>
          <w:u w:val="single"/>
        </w:rPr>
        <w:t>Datenmatrix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3846"/>
        <w:gridCol w:w="3846"/>
      </w:tblGrid>
      <w:tr w:rsidR="00B70EFC" w14:paraId="0E53F8D9" w14:textId="77777777" w:rsidTr="00B70EFC">
        <w:tc>
          <w:tcPr>
            <w:tcW w:w="1370" w:type="dxa"/>
          </w:tcPr>
          <w:p w14:paraId="4338AA92" w14:textId="136CCA23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erson</w:t>
            </w:r>
          </w:p>
        </w:tc>
        <w:tc>
          <w:tcPr>
            <w:tcW w:w="3846" w:type="dxa"/>
          </w:tcPr>
          <w:p w14:paraId="2DA07B1E" w14:textId="26E6251E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D</w:t>
            </w:r>
          </w:p>
        </w:tc>
        <w:tc>
          <w:tcPr>
            <w:tcW w:w="3846" w:type="dxa"/>
          </w:tcPr>
          <w:p w14:paraId="6FF46858" w14:textId="2CD91DF4" w:rsidR="00B70EFC" w:rsidRDefault="00E92819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nzahl bewusster Nicht-Käufe</w:t>
            </w:r>
          </w:p>
        </w:tc>
      </w:tr>
      <w:tr w:rsidR="00B70EFC" w14:paraId="71A64648" w14:textId="77777777" w:rsidTr="00B70EFC">
        <w:tc>
          <w:tcPr>
            <w:tcW w:w="1370" w:type="dxa"/>
          </w:tcPr>
          <w:p w14:paraId="467E607E" w14:textId="6C65088D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</w:t>
            </w:r>
          </w:p>
        </w:tc>
        <w:tc>
          <w:tcPr>
            <w:tcW w:w="3846" w:type="dxa"/>
          </w:tcPr>
          <w:p w14:paraId="13870FAB" w14:textId="7D30FECE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846" w:type="dxa"/>
          </w:tcPr>
          <w:p w14:paraId="79489C6F" w14:textId="0CEE1984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B70EFC" w14:paraId="0C8A0FB3" w14:textId="77777777" w:rsidTr="00B70EFC">
        <w:tc>
          <w:tcPr>
            <w:tcW w:w="1370" w:type="dxa"/>
          </w:tcPr>
          <w:p w14:paraId="12E33105" w14:textId="7B05EE13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</w:t>
            </w:r>
          </w:p>
        </w:tc>
        <w:tc>
          <w:tcPr>
            <w:tcW w:w="3846" w:type="dxa"/>
          </w:tcPr>
          <w:p w14:paraId="6399C319" w14:textId="5BAC1C58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846" w:type="dxa"/>
          </w:tcPr>
          <w:p w14:paraId="30DC3FD8" w14:textId="2555A14A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70EFC" w14:paraId="311DECB7" w14:textId="77777777" w:rsidTr="00B70EFC">
        <w:tc>
          <w:tcPr>
            <w:tcW w:w="1370" w:type="dxa"/>
          </w:tcPr>
          <w:p w14:paraId="2788EB6B" w14:textId="2D8B3BA0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  <w:tc>
          <w:tcPr>
            <w:tcW w:w="3846" w:type="dxa"/>
          </w:tcPr>
          <w:p w14:paraId="2201A2A7" w14:textId="74C85161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46" w:type="dxa"/>
          </w:tcPr>
          <w:p w14:paraId="4ABC33D9" w14:textId="61196088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70EFC" w14:paraId="39FA8B05" w14:textId="77777777" w:rsidTr="00B70EFC">
        <w:tc>
          <w:tcPr>
            <w:tcW w:w="1370" w:type="dxa"/>
          </w:tcPr>
          <w:p w14:paraId="640EFCFF" w14:textId="517B322E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846" w:type="dxa"/>
          </w:tcPr>
          <w:p w14:paraId="57703F2C" w14:textId="43E6E847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846" w:type="dxa"/>
          </w:tcPr>
          <w:p w14:paraId="2E0CBEA5" w14:textId="25993AA4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70EFC" w14:paraId="5654C48F" w14:textId="77777777" w:rsidTr="00B70EFC">
        <w:tc>
          <w:tcPr>
            <w:tcW w:w="1370" w:type="dxa"/>
          </w:tcPr>
          <w:p w14:paraId="5BB418CE" w14:textId="7E40EC5E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</w:t>
            </w:r>
          </w:p>
        </w:tc>
        <w:tc>
          <w:tcPr>
            <w:tcW w:w="3846" w:type="dxa"/>
          </w:tcPr>
          <w:p w14:paraId="5CD1BB5D" w14:textId="0C69D752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846" w:type="dxa"/>
          </w:tcPr>
          <w:p w14:paraId="27287672" w14:textId="026B7B60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70EFC" w14:paraId="002EAE5A" w14:textId="77777777" w:rsidTr="00B70EFC">
        <w:tc>
          <w:tcPr>
            <w:tcW w:w="1370" w:type="dxa"/>
          </w:tcPr>
          <w:p w14:paraId="0D05974A" w14:textId="1BB8D44D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846" w:type="dxa"/>
          </w:tcPr>
          <w:p w14:paraId="2BE932DB" w14:textId="53760B00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846" w:type="dxa"/>
          </w:tcPr>
          <w:p w14:paraId="2A89B698" w14:textId="7068C486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70EFC" w14:paraId="2A3DE00C" w14:textId="77777777" w:rsidTr="00B70EFC">
        <w:tc>
          <w:tcPr>
            <w:tcW w:w="1370" w:type="dxa"/>
          </w:tcPr>
          <w:p w14:paraId="19E370F7" w14:textId="1CB55515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G</w:t>
            </w:r>
          </w:p>
        </w:tc>
        <w:tc>
          <w:tcPr>
            <w:tcW w:w="3846" w:type="dxa"/>
          </w:tcPr>
          <w:p w14:paraId="339EC129" w14:textId="7290F143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846" w:type="dxa"/>
          </w:tcPr>
          <w:p w14:paraId="45716509" w14:textId="7E4840CA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70EFC" w14:paraId="212FB9EF" w14:textId="77777777" w:rsidTr="00B70EFC">
        <w:trPr>
          <w:trHeight w:val="70"/>
        </w:trPr>
        <w:tc>
          <w:tcPr>
            <w:tcW w:w="1370" w:type="dxa"/>
          </w:tcPr>
          <w:p w14:paraId="76234D21" w14:textId="31A0E7E8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H</w:t>
            </w:r>
          </w:p>
        </w:tc>
        <w:tc>
          <w:tcPr>
            <w:tcW w:w="3846" w:type="dxa"/>
          </w:tcPr>
          <w:p w14:paraId="4352E3D9" w14:textId="3D84979E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846" w:type="dxa"/>
          </w:tcPr>
          <w:p w14:paraId="5DFBD538" w14:textId="34EA7CBF" w:rsidR="00B70EFC" w:rsidRDefault="00B70EFC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14:paraId="23BC63F1" w14:textId="0D52CF39" w:rsidR="007D7652" w:rsidRPr="00B70EFC" w:rsidRDefault="007D7652" w:rsidP="00E92819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3CE479CD" w14:textId="39A74A7D" w:rsidR="007D7652" w:rsidRPr="00C306CE" w:rsidRDefault="00C306CE" w:rsidP="00E92819">
      <w:pPr>
        <w:pStyle w:val="Listenabsatz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06CE">
        <w:rPr>
          <w:rFonts w:ascii="Times New Roman" w:hAnsi="Times New Roman" w:cs="Times New Roman"/>
          <w:sz w:val="24"/>
          <w:szCs w:val="28"/>
        </w:rPr>
        <w:t>Häufigkeitstab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550"/>
        <w:gridCol w:w="2266"/>
        <w:gridCol w:w="2266"/>
      </w:tblGrid>
      <w:tr w:rsidR="00C306CE" w14:paraId="5A605644" w14:textId="77777777" w:rsidTr="00C306CE">
        <w:tc>
          <w:tcPr>
            <w:tcW w:w="1980" w:type="dxa"/>
            <w:shd w:val="clear" w:color="auto" w:fill="A6A6A6" w:themeFill="background1" w:themeFillShade="A6"/>
          </w:tcPr>
          <w:p w14:paraId="6ED457B5" w14:textId="66A722AE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b/>
                <w:sz w:val="24"/>
                <w:szCs w:val="28"/>
              </w:rPr>
              <w:t>Ausprägung</w:t>
            </w:r>
          </w:p>
        </w:tc>
        <w:tc>
          <w:tcPr>
            <w:tcW w:w="2550" w:type="dxa"/>
            <w:shd w:val="clear" w:color="auto" w:fill="A6A6A6" w:themeFill="background1" w:themeFillShade="A6"/>
          </w:tcPr>
          <w:p w14:paraId="6335AFDD" w14:textId="4696FBCF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b/>
                <w:sz w:val="24"/>
                <w:szCs w:val="28"/>
              </w:rPr>
              <w:t>Absolute Häufigkeit</w:t>
            </w:r>
          </w:p>
        </w:tc>
        <w:tc>
          <w:tcPr>
            <w:tcW w:w="2266" w:type="dxa"/>
            <w:shd w:val="clear" w:color="auto" w:fill="A6A6A6" w:themeFill="background1" w:themeFillShade="A6"/>
          </w:tcPr>
          <w:p w14:paraId="1DA8ADE5" w14:textId="0CB408AF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b/>
                <w:sz w:val="24"/>
                <w:szCs w:val="28"/>
              </w:rPr>
              <w:t>Relative Häufigkeit</w:t>
            </w:r>
          </w:p>
        </w:tc>
        <w:tc>
          <w:tcPr>
            <w:tcW w:w="2266" w:type="dxa"/>
            <w:shd w:val="clear" w:color="auto" w:fill="A6A6A6" w:themeFill="background1" w:themeFillShade="A6"/>
          </w:tcPr>
          <w:p w14:paraId="6B23E04A" w14:textId="06EFD71D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b/>
                <w:sz w:val="24"/>
                <w:szCs w:val="28"/>
              </w:rPr>
              <w:t>Prozentuale Häufigkeit</w:t>
            </w:r>
          </w:p>
        </w:tc>
      </w:tr>
      <w:tr w:rsidR="00C306CE" w14:paraId="0EBCBADF" w14:textId="77777777" w:rsidTr="00C306CE">
        <w:tc>
          <w:tcPr>
            <w:tcW w:w="1980" w:type="dxa"/>
          </w:tcPr>
          <w:p w14:paraId="3CDA5162" w14:textId="02F19A9E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550" w:type="dxa"/>
          </w:tcPr>
          <w:p w14:paraId="1E70FEE9" w14:textId="47E6AD78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6" w:type="dxa"/>
          </w:tcPr>
          <w:p w14:paraId="6FEFF01B" w14:textId="3CCA5294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0,125</w:t>
            </w:r>
          </w:p>
        </w:tc>
        <w:tc>
          <w:tcPr>
            <w:tcW w:w="2266" w:type="dxa"/>
          </w:tcPr>
          <w:p w14:paraId="62DB363D" w14:textId="6FD7FC0A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12,5%</w:t>
            </w:r>
          </w:p>
        </w:tc>
      </w:tr>
      <w:tr w:rsidR="00C306CE" w14:paraId="7F627858" w14:textId="77777777" w:rsidTr="00C306CE">
        <w:tc>
          <w:tcPr>
            <w:tcW w:w="1980" w:type="dxa"/>
          </w:tcPr>
          <w:p w14:paraId="7959C863" w14:textId="09C54BD6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0" w:type="dxa"/>
          </w:tcPr>
          <w:p w14:paraId="046973D5" w14:textId="7799BF4A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6" w:type="dxa"/>
          </w:tcPr>
          <w:p w14:paraId="5C8D5B37" w14:textId="073EE843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0,250</w:t>
            </w:r>
          </w:p>
        </w:tc>
        <w:tc>
          <w:tcPr>
            <w:tcW w:w="2266" w:type="dxa"/>
          </w:tcPr>
          <w:p w14:paraId="35F12698" w14:textId="44A68323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25,0%</w:t>
            </w:r>
          </w:p>
        </w:tc>
      </w:tr>
      <w:tr w:rsidR="00C306CE" w14:paraId="66A53C96" w14:textId="77777777" w:rsidTr="00C306CE">
        <w:tc>
          <w:tcPr>
            <w:tcW w:w="1980" w:type="dxa"/>
          </w:tcPr>
          <w:p w14:paraId="7FAFD415" w14:textId="70FAF934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50" w:type="dxa"/>
          </w:tcPr>
          <w:p w14:paraId="17681D3F" w14:textId="604C6CE5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6" w:type="dxa"/>
          </w:tcPr>
          <w:p w14:paraId="1036B7DB" w14:textId="6E55860D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0,125</w:t>
            </w:r>
          </w:p>
        </w:tc>
        <w:tc>
          <w:tcPr>
            <w:tcW w:w="2266" w:type="dxa"/>
          </w:tcPr>
          <w:p w14:paraId="1E38085B" w14:textId="54601DE4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12,5%</w:t>
            </w:r>
          </w:p>
        </w:tc>
      </w:tr>
      <w:tr w:rsidR="00C306CE" w14:paraId="1C45142A" w14:textId="77777777" w:rsidTr="00C306CE">
        <w:tc>
          <w:tcPr>
            <w:tcW w:w="1980" w:type="dxa"/>
          </w:tcPr>
          <w:p w14:paraId="6C1222CD" w14:textId="67373405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50" w:type="dxa"/>
          </w:tcPr>
          <w:p w14:paraId="0ECE0A49" w14:textId="6EFA867F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6" w:type="dxa"/>
          </w:tcPr>
          <w:p w14:paraId="116D5715" w14:textId="5C737A50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0,250</w:t>
            </w:r>
          </w:p>
        </w:tc>
        <w:tc>
          <w:tcPr>
            <w:tcW w:w="2266" w:type="dxa"/>
          </w:tcPr>
          <w:p w14:paraId="2AB27BD3" w14:textId="309C4493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25,0%</w:t>
            </w:r>
          </w:p>
        </w:tc>
      </w:tr>
      <w:tr w:rsidR="00C306CE" w14:paraId="30F69ECB" w14:textId="77777777" w:rsidTr="00C306CE">
        <w:tc>
          <w:tcPr>
            <w:tcW w:w="1980" w:type="dxa"/>
          </w:tcPr>
          <w:p w14:paraId="21233FD0" w14:textId="4BD38359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50" w:type="dxa"/>
          </w:tcPr>
          <w:p w14:paraId="6053DD03" w14:textId="1C06B944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6" w:type="dxa"/>
          </w:tcPr>
          <w:p w14:paraId="0C529CC0" w14:textId="2C5AD622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0,125</w:t>
            </w:r>
          </w:p>
        </w:tc>
        <w:tc>
          <w:tcPr>
            <w:tcW w:w="2266" w:type="dxa"/>
          </w:tcPr>
          <w:p w14:paraId="5854315D" w14:textId="25713E72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12,5%</w:t>
            </w:r>
          </w:p>
        </w:tc>
      </w:tr>
      <w:tr w:rsidR="00C306CE" w14:paraId="1EB54B1A" w14:textId="77777777" w:rsidTr="00C306CE">
        <w:trPr>
          <w:trHeight w:val="210"/>
        </w:trPr>
        <w:tc>
          <w:tcPr>
            <w:tcW w:w="1980" w:type="dxa"/>
          </w:tcPr>
          <w:p w14:paraId="00369BB4" w14:textId="0C62DDE1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50" w:type="dxa"/>
          </w:tcPr>
          <w:p w14:paraId="4A000695" w14:textId="48FE1462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6" w:type="dxa"/>
          </w:tcPr>
          <w:p w14:paraId="7E0952D3" w14:textId="7074710D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  <w:tc>
          <w:tcPr>
            <w:tcW w:w="2266" w:type="dxa"/>
          </w:tcPr>
          <w:p w14:paraId="46BB68EE" w14:textId="1BE8F5B3" w:rsidR="00C306CE" w:rsidRPr="00C306CE" w:rsidRDefault="00C306CE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06CE">
              <w:rPr>
                <w:rFonts w:ascii="Times New Roman" w:hAnsi="Times New Roman" w:cs="Times New Roman"/>
                <w:sz w:val="24"/>
                <w:szCs w:val="28"/>
              </w:rPr>
              <w:t>12,5%</w:t>
            </w:r>
          </w:p>
        </w:tc>
      </w:tr>
      <w:tr w:rsidR="00C306CE" w14:paraId="522DF5C9" w14:textId="77777777" w:rsidTr="00C306CE">
        <w:tc>
          <w:tcPr>
            <w:tcW w:w="1980" w:type="dxa"/>
          </w:tcPr>
          <w:p w14:paraId="2C0EF9B7" w14:textId="274CEA51" w:rsidR="00C306CE" w:rsidRPr="009125CC" w:rsidRDefault="009125CC" w:rsidP="00E9281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25CC">
              <w:rPr>
                <w:rFonts w:ascii="Times New Roman" w:hAnsi="Times New Roman" w:cs="Times New Roman"/>
                <w:b/>
                <w:sz w:val="24"/>
                <w:szCs w:val="28"/>
              </w:rPr>
              <w:t>Gesamt</w:t>
            </w:r>
          </w:p>
        </w:tc>
        <w:tc>
          <w:tcPr>
            <w:tcW w:w="2550" w:type="dxa"/>
          </w:tcPr>
          <w:p w14:paraId="558EB014" w14:textId="4CC5E81D" w:rsidR="00C306CE" w:rsidRPr="009125CC" w:rsidRDefault="009125CC" w:rsidP="00E9281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25CC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266" w:type="dxa"/>
          </w:tcPr>
          <w:p w14:paraId="5E05DDDC" w14:textId="5F666D56" w:rsidR="00C306CE" w:rsidRPr="009125CC" w:rsidRDefault="009125CC" w:rsidP="00E9281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25CC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266" w:type="dxa"/>
          </w:tcPr>
          <w:p w14:paraId="221D1EA9" w14:textId="4960CCE2" w:rsidR="00C306CE" w:rsidRPr="009125CC" w:rsidRDefault="009125CC" w:rsidP="00E9281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25CC">
              <w:rPr>
                <w:rFonts w:ascii="Times New Roman" w:hAnsi="Times New Roman" w:cs="Times New Roman"/>
                <w:b/>
                <w:sz w:val="24"/>
                <w:szCs w:val="28"/>
              </w:rPr>
              <w:t>100%</w:t>
            </w:r>
          </w:p>
        </w:tc>
      </w:tr>
    </w:tbl>
    <w:p w14:paraId="61E16A5C" w14:textId="0C13B5E0" w:rsidR="00C306CE" w:rsidRDefault="00C306CE" w:rsidP="00E92819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6F3FB852" w14:textId="77777777" w:rsidR="003D558D" w:rsidRPr="00C306CE" w:rsidRDefault="003D558D" w:rsidP="00E92819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261F4062" w14:textId="7ADA6689" w:rsidR="0072620A" w:rsidRDefault="0072620A" w:rsidP="00E92819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Aufgabe </w:t>
      </w:r>
      <w:r w:rsidR="00B4276E">
        <w:rPr>
          <w:rFonts w:ascii="Times New Roman" w:hAnsi="Times New Roman" w:cs="Times New Roman"/>
          <w:b/>
          <w:sz w:val="24"/>
          <w:szCs w:val="28"/>
          <w:u w:val="single"/>
        </w:rPr>
        <w:t>2)</w:t>
      </w:r>
    </w:p>
    <w:p w14:paraId="6DF187A3" w14:textId="77777777" w:rsidR="00B06BE0" w:rsidRDefault="00B06BE0" w:rsidP="00E92819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16EBA7EF" w14:textId="77777777" w:rsidR="003D558D" w:rsidRDefault="00B06BE0" w:rsidP="00E92819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r Ausschnitt aus dem ALLBUS 2014 zeigt das Freizeitverhalten von 7 Personen. Es wurde jeweils gefragt, wie </w:t>
      </w:r>
      <w:r w:rsidR="00E61B39">
        <w:rPr>
          <w:rFonts w:ascii="Times New Roman" w:hAnsi="Times New Roman" w:cs="Times New Roman"/>
          <w:sz w:val="24"/>
          <w:szCs w:val="28"/>
        </w:rPr>
        <w:t>häufig der jeweiligen Aktivität nachgegangen wird</w:t>
      </w:r>
    </w:p>
    <w:p w14:paraId="6A8C0D5B" w14:textId="5ECA6E05" w:rsidR="00B06BE0" w:rsidRPr="00B06BE0" w:rsidRDefault="00B06BE0" w:rsidP="00E92819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In allen Variablen sind die Antworten wie folgt kodiert: 1 = Täglich</w:t>
      </w:r>
      <w:r w:rsidR="00B76878">
        <w:rPr>
          <w:rFonts w:ascii="Times New Roman" w:hAnsi="Times New Roman" w:cs="Times New Roman"/>
          <w:sz w:val="24"/>
          <w:szCs w:val="28"/>
        </w:rPr>
        <w:t>, 2 = mind. 1-mal in der Woche, 3 = mind. 1-mal im Monat, 4 = seltener als 1-mal im Monat, 5 = nie.</w:t>
      </w:r>
    </w:p>
    <w:p w14:paraId="1A1F890D" w14:textId="46D978FC" w:rsidR="002C0AA2" w:rsidRDefault="002C0AA2" w:rsidP="00E92819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1559"/>
        <w:gridCol w:w="1701"/>
        <w:gridCol w:w="1843"/>
      </w:tblGrid>
      <w:tr w:rsidR="002C0AA2" w14:paraId="32CB56B9" w14:textId="0F87DC86" w:rsidTr="00B76878">
        <w:tc>
          <w:tcPr>
            <w:tcW w:w="846" w:type="dxa"/>
            <w:shd w:val="clear" w:color="auto" w:fill="A6A6A6" w:themeFill="background1" w:themeFillShade="A6"/>
          </w:tcPr>
          <w:p w14:paraId="7D3D253C" w14:textId="5E827156" w:rsidR="002C0AA2" w:rsidRPr="00B06BE0" w:rsidRDefault="002C0AA2" w:rsidP="00E9281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6BE0">
              <w:rPr>
                <w:rFonts w:ascii="Times New Roman" w:hAnsi="Times New Roman" w:cs="Times New Roman"/>
                <w:b/>
                <w:sz w:val="24"/>
                <w:szCs w:val="28"/>
              </w:rPr>
              <w:t>ID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DCA6197" w14:textId="47735396" w:rsidR="002C0AA2" w:rsidRPr="00B06BE0" w:rsidRDefault="002C0AA2" w:rsidP="00E9281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6BE0">
              <w:rPr>
                <w:rFonts w:ascii="Times New Roman" w:hAnsi="Times New Roman" w:cs="Times New Roman"/>
                <w:b/>
                <w:sz w:val="24"/>
                <w:szCs w:val="28"/>
              </w:rPr>
              <w:t>V12 (Bücher Lesen)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480E9BD2" w14:textId="42674623" w:rsidR="002C0AA2" w:rsidRPr="00B06BE0" w:rsidRDefault="002C0AA2" w:rsidP="00E9281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6BE0">
              <w:rPr>
                <w:rFonts w:ascii="Times New Roman" w:hAnsi="Times New Roman" w:cs="Times New Roman"/>
                <w:b/>
                <w:sz w:val="24"/>
                <w:szCs w:val="28"/>
              </w:rPr>
              <w:t>V13 (Musik hören)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737CA971" w14:textId="6E72820F" w:rsidR="002C0AA2" w:rsidRPr="00B06BE0" w:rsidRDefault="002C0AA2" w:rsidP="00E9281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6BE0">
              <w:rPr>
                <w:rFonts w:ascii="Times New Roman" w:hAnsi="Times New Roman" w:cs="Times New Roman"/>
                <w:b/>
                <w:sz w:val="24"/>
                <w:szCs w:val="28"/>
              </w:rPr>
              <w:t>V14 (Das</w:t>
            </w:r>
            <w:r w:rsidR="00B06BE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06BE0">
              <w:rPr>
                <w:rFonts w:ascii="Times New Roman" w:hAnsi="Times New Roman" w:cs="Times New Roman"/>
                <w:b/>
                <w:sz w:val="24"/>
                <w:szCs w:val="28"/>
              </w:rPr>
              <w:t>Internet nutzen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07D524F" w14:textId="14BB16EC" w:rsidR="002C0AA2" w:rsidRPr="00B06BE0" w:rsidRDefault="002C0AA2" w:rsidP="00E9281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6BE0">
              <w:rPr>
                <w:rFonts w:ascii="Times New Roman" w:hAnsi="Times New Roman" w:cs="Times New Roman"/>
                <w:b/>
                <w:sz w:val="24"/>
                <w:szCs w:val="28"/>
              </w:rPr>
              <w:t>V15 (Chatten, soziale Netzwerke)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6A23BC65" w14:textId="45DC4AA0" w:rsidR="002C0AA2" w:rsidRPr="00B06BE0" w:rsidRDefault="002C0AA2" w:rsidP="00E9281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6BE0">
              <w:rPr>
                <w:rFonts w:ascii="Times New Roman" w:hAnsi="Times New Roman" w:cs="Times New Roman"/>
                <w:b/>
                <w:sz w:val="24"/>
                <w:szCs w:val="28"/>
              </w:rPr>
              <w:t>V16 (Am Computer spielen)</w:t>
            </w:r>
          </w:p>
        </w:tc>
      </w:tr>
      <w:tr w:rsidR="002C0AA2" w14:paraId="463555E4" w14:textId="77FF65F9" w:rsidTr="00B06BE0">
        <w:trPr>
          <w:trHeight w:val="326"/>
        </w:trPr>
        <w:tc>
          <w:tcPr>
            <w:tcW w:w="846" w:type="dxa"/>
          </w:tcPr>
          <w:p w14:paraId="3DCACF9F" w14:textId="3629CDB7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BE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288BED7D" w14:textId="75345A91" w:rsidR="002C0AA2" w:rsidRPr="00B06BE0" w:rsidRDefault="002C0AA2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BE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14:paraId="1B22AF60" w14:textId="7634EFC5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14:paraId="1CAEBCFC" w14:textId="6BD78BC1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7694D17B" w14:textId="7E3AD9CB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14:paraId="1BF80841" w14:textId="03F9C24A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C0AA2" w14:paraId="548AA7F6" w14:textId="156176C3" w:rsidTr="00B06BE0">
        <w:tc>
          <w:tcPr>
            <w:tcW w:w="846" w:type="dxa"/>
          </w:tcPr>
          <w:p w14:paraId="072CEF90" w14:textId="7CC5B0EF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BE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61EF11B8" w14:textId="7F9F3352" w:rsidR="002C0AA2" w:rsidRPr="00B06BE0" w:rsidRDefault="002C0AA2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B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14:paraId="2B87B8B4" w14:textId="67DF407D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14:paraId="10C5AAB5" w14:textId="47194CAB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0A32A904" w14:textId="32C24046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14:paraId="5715E5D0" w14:textId="1F9F488F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C0AA2" w14:paraId="44D3B3B0" w14:textId="7E1E47A2" w:rsidTr="00B06BE0">
        <w:tc>
          <w:tcPr>
            <w:tcW w:w="846" w:type="dxa"/>
          </w:tcPr>
          <w:p w14:paraId="665A7A55" w14:textId="4721AE4B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BE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14:paraId="3813F349" w14:textId="1980D950" w:rsidR="002C0AA2" w:rsidRPr="00B06BE0" w:rsidRDefault="002C0AA2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BE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14:paraId="7068FA47" w14:textId="7AB9F936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14:paraId="06566FEE" w14:textId="309F2925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3D10B3EF" w14:textId="41DD5A4E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14:paraId="6AAF0158" w14:textId="3CAF47DA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C0AA2" w14:paraId="255BC605" w14:textId="56D37199" w:rsidTr="00B06BE0">
        <w:tc>
          <w:tcPr>
            <w:tcW w:w="846" w:type="dxa"/>
          </w:tcPr>
          <w:p w14:paraId="08A134F1" w14:textId="72285B9E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B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14:paraId="2B78B866" w14:textId="7F1D83BD" w:rsidR="002C0AA2" w:rsidRPr="00B06BE0" w:rsidRDefault="002C0AA2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BE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14:paraId="5146F965" w14:textId="4B9A8BD8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14:paraId="2ADA7774" w14:textId="64FA2EEE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14:paraId="1A2555DD" w14:textId="63DE283E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14:paraId="08B9D240" w14:textId="2B644EFD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2C0AA2" w14:paraId="2629D4FC" w14:textId="5BC3A8A8" w:rsidTr="00B06BE0">
        <w:tc>
          <w:tcPr>
            <w:tcW w:w="846" w:type="dxa"/>
          </w:tcPr>
          <w:p w14:paraId="4CC87346" w14:textId="114FBD94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BE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</w:tcPr>
          <w:p w14:paraId="40FB2CE1" w14:textId="44960828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BE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14:paraId="7EF59584" w14:textId="02F3C7CC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14:paraId="2E75EABB" w14:textId="6CE74D08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</w:tcPr>
          <w:p w14:paraId="7CBAD27C" w14:textId="5CBABE6B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14:paraId="7C2A12D7" w14:textId="42E870F0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2C0AA2" w14:paraId="1A3F8627" w14:textId="7521ABD4" w:rsidTr="00B06BE0">
        <w:tc>
          <w:tcPr>
            <w:tcW w:w="846" w:type="dxa"/>
          </w:tcPr>
          <w:p w14:paraId="2DDC9DCA" w14:textId="3B288FF0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BE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01" w:type="dxa"/>
          </w:tcPr>
          <w:p w14:paraId="039E2AD9" w14:textId="4AC3B1AF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BE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14:paraId="65DE7FDA" w14:textId="5D4486EB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14:paraId="23DBB0CE" w14:textId="00830D51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3E1A83D0" w14:textId="0327FE4B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14:paraId="27C9C93F" w14:textId="6A417DE1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2C0AA2" w14:paraId="7592D02B" w14:textId="033A38A7" w:rsidTr="00B06BE0">
        <w:tc>
          <w:tcPr>
            <w:tcW w:w="846" w:type="dxa"/>
          </w:tcPr>
          <w:p w14:paraId="120A3381" w14:textId="1E26B45E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BE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</w:tcPr>
          <w:p w14:paraId="2C668B38" w14:textId="50846788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BE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14:paraId="74F7B563" w14:textId="28F8CCDA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14:paraId="5DF69332" w14:textId="3EA294FF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5779C54C" w14:textId="30533A8B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14:paraId="6B9C0C12" w14:textId="6D8700A5" w:rsidR="002C0AA2" w:rsidRPr="00B06BE0" w:rsidRDefault="00B06BE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14:paraId="6C36AEA9" w14:textId="6ED380CC" w:rsidR="00B76878" w:rsidRDefault="00B06BE0" w:rsidP="00E92819">
      <w:pPr>
        <w:jc w:val="both"/>
        <w:rPr>
          <w:rFonts w:ascii="Times New Roman" w:hAnsi="Times New Roman" w:cs="Times New Roman"/>
          <w:sz w:val="24"/>
          <w:szCs w:val="28"/>
        </w:rPr>
      </w:pPr>
      <w:r w:rsidRPr="00B06BE0">
        <w:rPr>
          <w:rFonts w:ascii="Times New Roman" w:hAnsi="Times New Roman" w:cs="Times New Roman"/>
          <w:sz w:val="24"/>
          <w:szCs w:val="28"/>
        </w:rPr>
        <w:t>Quelle: ALLBUS 2014</w:t>
      </w:r>
    </w:p>
    <w:p w14:paraId="07DCDD5D" w14:textId="77777777" w:rsidR="004C3E70" w:rsidRDefault="004C3E70" w:rsidP="00E92819">
      <w:pPr>
        <w:pStyle w:val="Listenabsat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eantworte folgende Fragen </w:t>
      </w:r>
    </w:p>
    <w:p w14:paraId="2C96C8CE" w14:textId="1132D6F0" w:rsidR="00B76878" w:rsidRPr="004C3E70" w:rsidRDefault="00B76878" w:rsidP="00E92819">
      <w:pPr>
        <w:pStyle w:val="Listenabsat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C3E70">
        <w:rPr>
          <w:rFonts w:ascii="Times New Roman" w:hAnsi="Times New Roman" w:cs="Times New Roman"/>
          <w:sz w:val="24"/>
          <w:szCs w:val="28"/>
        </w:rPr>
        <w:t>Wie häufig benutzt Person 3 das Internet</w:t>
      </w:r>
    </w:p>
    <w:p w14:paraId="7E029F3F" w14:textId="2F5DDE8F" w:rsidR="00B76878" w:rsidRDefault="00B76878" w:rsidP="00E92819">
      <w:pPr>
        <w:pStyle w:val="Listenabsat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ie häufig spielt Person 7 am Computer</w:t>
      </w:r>
    </w:p>
    <w:p w14:paraId="4D1D430E" w14:textId="7FD40699" w:rsidR="00B76878" w:rsidRDefault="00B76878" w:rsidP="00E92819">
      <w:pPr>
        <w:pStyle w:val="Listenabsat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elche der 7 Personen nutzt am seltensten das Internet</w:t>
      </w:r>
    </w:p>
    <w:p w14:paraId="18C3DE20" w14:textId="3E5F1919" w:rsidR="00F60B2F" w:rsidRDefault="003D558D" w:rsidP="00E92819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3D558D">
        <w:rPr>
          <w:rFonts w:ascii="Times New Roman" w:hAnsi="Times New Roman" w:cs="Times New Roman"/>
          <w:b/>
          <w:sz w:val="24"/>
          <w:szCs w:val="28"/>
        </w:rPr>
        <w:t xml:space="preserve">Lösung: </w:t>
      </w:r>
    </w:p>
    <w:p w14:paraId="6152AF0B" w14:textId="61848A2E" w:rsidR="00F60B2F" w:rsidRDefault="008F75D0" w:rsidP="00E92819">
      <w:pPr>
        <w:pStyle w:val="Listenabsatz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indestens 1-mal der Woche</w:t>
      </w:r>
    </w:p>
    <w:p w14:paraId="3E771371" w14:textId="224940E6" w:rsidR="00002419" w:rsidRDefault="008F75D0" w:rsidP="00E92819">
      <w:pPr>
        <w:pStyle w:val="Listenabsatz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ie </w:t>
      </w:r>
    </w:p>
    <w:p w14:paraId="39CAE007" w14:textId="15D5EB09" w:rsidR="00002419" w:rsidRDefault="008F75D0" w:rsidP="00E92819">
      <w:pPr>
        <w:pStyle w:val="Listenabsatz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rson 5, er/sie hat auch die Ausprägung 5 die für die Antwort nie steht.</w:t>
      </w:r>
    </w:p>
    <w:p w14:paraId="4AA67496" w14:textId="77777777" w:rsidR="00BC2158" w:rsidRPr="00BC2158" w:rsidRDefault="00BC2158" w:rsidP="00E92819">
      <w:pPr>
        <w:pStyle w:val="Listenabsatz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14:paraId="3373AF34" w14:textId="4C0EB27D" w:rsidR="007D7652" w:rsidRPr="00643B4A" w:rsidRDefault="004C3E70" w:rsidP="00E92819">
      <w:pPr>
        <w:pStyle w:val="Listenabsat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m Folgenden siehst Du eine Häufigkeitstabelle für v13 (Musik hören) ergänze die fehlenden Wer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2"/>
        <w:gridCol w:w="1781"/>
        <w:gridCol w:w="1786"/>
        <w:gridCol w:w="2300"/>
        <w:gridCol w:w="1403"/>
      </w:tblGrid>
      <w:tr w:rsidR="004C3E70" w14:paraId="3FB4DB4C" w14:textId="77777777" w:rsidTr="007237EC">
        <w:tc>
          <w:tcPr>
            <w:tcW w:w="1812" w:type="dxa"/>
            <w:shd w:val="clear" w:color="auto" w:fill="A6A6A6" w:themeFill="background1" w:themeFillShade="A6"/>
          </w:tcPr>
          <w:p w14:paraId="1071ADD0" w14:textId="1677F67E" w:rsidR="004C3E70" w:rsidRPr="004C3E70" w:rsidRDefault="004C3E70" w:rsidP="00E9281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3E70">
              <w:rPr>
                <w:rFonts w:ascii="Times New Roman" w:hAnsi="Times New Roman" w:cs="Times New Roman"/>
                <w:b/>
                <w:sz w:val="24"/>
                <w:szCs w:val="28"/>
              </w:rPr>
              <w:t>Ausprägung</w:t>
            </w:r>
          </w:p>
        </w:tc>
        <w:tc>
          <w:tcPr>
            <w:tcW w:w="1812" w:type="dxa"/>
            <w:shd w:val="clear" w:color="auto" w:fill="A6A6A6" w:themeFill="background1" w:themeFillShade="A6"/>
          </w:tcPr>
          <w:p w14:paraId="7425C8D2" w14:textId="26EFF2E3" w:rsidR="004C3E70" w:rsidRPr="004C3E70" w:rsidRDefault="004C3E70" w:rsidP="00E9281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3E70">
              <w:rPr>
                <w:rFonts w:ascii="Times New Roman" w:hAnsi="Times New Roman" w:cs="Times New Roman"/>
                <w:b/>
                <w:sz w:val="24"/>
                <w:szCs w:val="28"/>
              </w:rPr>
              <w:t>Absolute Häufigkeit</w:t>
            </w:r>
          </w:p>
        </w:tc>
        <w:tc>
          <w:tcPr>
            <w:tcW w:w="1812" w:type="dxa"/>
            <w:shd w:val="clear" w:color="auto" w:fill="A6A6A6" w:themeFill="background1" w:themeFillShade="A6"/>
          </w:tcPr>
          <w:p w14:paraId="68960C55" w14:textId="20D919A6" w:rsidR="004C3E70" w:rsidRPr="004C3E70" w:rsidRDefault="004C3E70" w:rsidP="00E9281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3E70">
              <w:rPr>
                <w:rFonts w:ascii="Times New Roman" w:hAnsi="Times New Roman" w:cs="Times New Roman"/>
                <w:b/>
                <w:sz w:val="24"/>
                <w:szCs w:val="28"/>
              </w:rPr>
              <w:t>Relative Häufigkeit</w:t>
            </w:r>
            <w:r w:rsidR="008F75D0">
              <w:rPr>
                <w:rStyle w:val="Funotenzeichen"/>
                <w:rFonts w:ascii="Times New Roman" w:hAnsi="Times New Roman" w:cs="Times New Roman"/>
                <w:b/>
                <w:sz w:val="24"/>
                <w:szCs w:val="28"/>
              </w:rPr>
              <w:footnoteReference w:id="1"/>
            </w:r>
          </w:p>
        </w:tc>
        <w:tc>
          <w:tcPr>
            <w:tcW w:w="2356" w:type="dxa"/>
            <w:shd w:val="clear" w:color="auto" w:fill="A6A6A6" w:themeFill="background1" w:themeFillShade="A6"/>
          </w:tcPr>
          <w:p w14:paraId="5F641662" w14:textId="7FAE4FC1" w:rsidR="004C3E70" w:rsidRPr="004C3E70" w:rsidRDefault="004C3E70" w:rsidP="00E9281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3E70">
              <w:rPr>
                <w:rFonts w:ascii="Times New Roman" w:hAnsi="Times New Roman" w:cs="Times New Roman"/>
                <w:b/>
                <w:sz w:val="24"/>
                <w:szCs w:val="28"/>
              </w:rPr>
              <w:t>Prozentuale Häufigkeit</w:t>
            </w:r>
          </w:p>
        </w:tc>
        <w:tc>
          <w:tcPr>
            <w:tcW w:w="1270" w:type="dxa"/>
            <w:shd w:val="clear" w:color="auto" w:fill="A6A6A6" w:themeFill="background1" w:themeFillShade="A6"/>
          </w:tcPr>
          <w:p w14:paraId="1DBB90F5" w14:textId="33CA397D" w:rsidR="004C3E70" w:rsidRPr="004C3E70" w:rsidRDefault="004C3E70" w:rsidP="00E9281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3E70">
              <w:rPr>
                <w:rFonts w:ascii="Times New Roman" w:hAnsi="Times New Roman" w:cs="Times New Roman"/>
                <w:b/>
                <w:sz w:val="24"/>
                <w:szCs w:val="28"/>
              </w:rPr>
              <w:t>Kumulierte Prozent</w:t>
            </w:r>
          </w:p>
        </w:tc>
      </w:tr>
      <w:tr w:rsidR="004C3E70" w14:paraId="13F1C5B2" w14:textId="77777777" w:rsidTr="007237EC">
        <w:tc>
          <w:tcPr>
            <w:tcW w:w="1812" w:type="dxa"/>
          </w:tcPr>
          <w:p w14:paraId="184DD9B7" w14:textId="0F80E157" w:rsidR="004C3E70" w:rsidRDefault="004C3E7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= Täglich</w:t>
            </w:r>
          </w:p>
        </w:tc>
        <w:tc>
          <w:tcPr>
            <w:tcW w:w="1812" w:type="dxa"/>
          </w:tcPr>
          <w:p w14:paraId="7DA5F28E" w14:textId="7BB77617" w:rsidR="004C3E70" w:rsidRPr="004C3E70" w:rsidRDefault="004C3E70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7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09</w:t>
            </w:r>
          </w:p>
        </w:tc>
        <w:tc>
          <w:tcPr>
            <w:tcW w:w="1812" w:type="dxa"/>
          </w:tcPr>
          <w:p w14:paraId="77F8AF93" w14:textId="3AC10DE4" w:rsidR="004C3E70" w:rsidRDefault="008F75D0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09/3471 = </w:t>
            </w:r>
          </w:p>
          <w:p w14:paraId="625730D0" w14:textId="473B9589" w:rsidR="008F75D0" w:rsidRPr="004C3E70" w:rsidRDefault="008F75D0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2</w:t>
            </w:r>
          </w:p>
        </w:tc>
        <w:tc>
          <w:tcPr>
            <w:tcW w:w="2356" w:type="dxa"/>
          </w:tcPr>
          <w:p w14:paraId="45F885E3" w14:textId="46BE38BD" w:rsidR="004C3E70" w:rsidRPr="004C3E70" w:rsidRDefault="00643B4A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%</w:t>
            </w:r>
          </w:p>
        </w:tc>
        <w:tc>
          <w:tcPr>
            <w:tcW w:w="1270" w:type="dxa"/>
          </w:tcPr>
          <w:p w14:paraId="6A3525A3" w14:textId="20EEB8B1" w:rsidR="004C3E70" w:rsidRPr="004C3E70" w:rsidRDefault="00643B4A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4C3E70" w14:paraId="288CD182" w14:textId="77777777" w:rsidTr="007237EC">
        <w:tc>
          <w:tcPr>
            <w:tcW w:w="1812" w:type="dxa"/>
          </w:tcPr>
          <w:p w14:paraId="3D39EB39" w14:textId="3B4AAB42" w:rsidR="004C3E70" w:rsidRDefault="004C3E7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= mind. 1-mal in der Woche, im Monat, </w:t>
            </w:r>
          </w:p>
        </w:tc>
        <w:tc>
          <w:tcPr>
            <w:tcW w:w="1812" w:type="dxa"/>
          </w:tcPr>
          <w:p w14:paraId="7201ADF7" w14:textId="483A4D09" w:rsidR="004C3E70" w:rsidRPr="004C3E70" w:rsidRDefault="004C3E70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7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63</w:t>
            </w:r>
          </w:p>
        </w:tc>
        <w:tc>
          <w:tcPr>
            <w:tcW w:w="1812" w:type="dxa"/>
          </w:tcPr>
          <w:p w14:paraId="66F9A10B" w14:textId="77777777" w:rsidR="004C3E70" w:rsidRDefault="00830D7B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/3471</w:t>
            </w:r>
          </w:p>
          <w:p w14:paraId="457BC8C7" w14:textId="465C7B47" w:rsidR="00830D7B" w:rsidRPr="004C3E70" w:rsidRDefault="00830D7B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0,133</w:t>
            </w:r>
          </w:p>
        </w:tc>
        <w:tc>
          <w:tcPr>
            <w:tcW w:w="2356" w:type="dxa"/>
          </w:tcPr>
          <w:p w14:paraId="38D2516F" w14:textId="651FC19F" w:rsidR="004C3E70" w:rsidRPr="004C3E70" w:rsidRDefault="00643B4A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%</w:t>
            </w:r>
          </w:p>
        </w:tc>
        <w:tc>
          <w:tcPr>
            <w:tcW w:w="1270" w:type="dxa"/>
          </w:tcPr>
          <w:p w14:paraId="778AF2AD" w14:textId="399D2A25" w:rsidR="004C3E70" w:rsidRPr="004C3E70" w:rsidRDefault="00643B4A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4C3E70" w14:paraId="48BF99C1" w14:textId="77777777" w:rsidTr="007237EC">
        <w:tc>
          <w:tcPr>
            <w:tcW w:w="1812" w:type="dxa"/>
          </w:tcPr>
          <w:p w14:paraId="3D4E290A" w14:textId="65F2572C" w:rsidR="004C3E70" w:rsidRDefault="004C3E7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= mind. 1-mal im Monat</w:t>
            </w:r>
          </w:p>
        </w:tc>
        <w:tc>
          <w:tcPr>
            <w:tcW w:w="1812" w:type="dxa"/>
          </w:tcPr>
          <w:p w14:paraId="7A89430A" w14:textId="7FAA35B2" w:rsidR="004C3E70" w:rsidRPr="004C3E70" w:rsidRDefault="004C3E70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7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64</w:t>
            </w:r>
          </w:p>
        </w:tc>
        <w:tc>
          <w:tcPr>
            <w:tcW w:w="1812" w:type="dxa"/>
          </w:tcPr>
          <w:p w14:paraId="1652EBEF" w14:textId="77777777" w:rsidR="004C3E70" w:rsidRDefault="00830D7B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3471=</w:t>
            </w:r>
          </w:p>
          <w:p w14:paraId="7EDDD1BD" w14:textId="0932102A" w:rsidR="00830D7B" w:rsidRPr="004C3E70" w:rsidRDefault="00830D7B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2356" w:type="dxa"/>
          </w:tcPr>
          <w:p w14:paraId="1EC42A49" w14:textId="19D04B57" w:rsidR="004C3E70" w:rsidRPr="004C3E70" w:rsidRDefault="00643B4A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  <w:tc>
          <w:tcPr>
            <w:tcW w:w="1270" w:type="dxa"/>
          </w:tcPr>
          <w:p w14:paraId="6696F847" w14:textId="2518C192" w:rsidR="004C3E70" w:rsidRPr="004C3E70" w:rsidRDefault="001C4824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4C3E70" w14:paraId="36BB8D90" w14:textId="77777777" w:rsidTr="007237EC">
        <w:tc>
          <w:tcPr>
            <w:tcW w:w="1812" w:type="dxa"/>
          </w:tcPr>
          <w:p w14:paraId="797A5268" w14:textId="6B03EC0D" w:rsidR="004C3E70" w:rsidRDefault="004C3E7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= seltener als 1-mal im Monat,</w:t>
            </w:r>
          </w:p>
        </w:tc>
        <w:tc>
          <w:tcPr>
            <w:tcW w:w="1812" w:type="dxa"/>
          </w:tcPr>
          <w:p w14:paraId="64B8630E" w14:textId="3FDAEF4A" w:rsidR="004C3E70" w:rsidRPr="004C3E70" w:rsidRDefault="004C3E70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7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61</w:t>
            </w:r>
          </w:p>
        </w:tc>
        <w:tc>
          <w:tcPr>
            <w:tcW w:w="1812" w:type="dxa"/>
          </w:tcPr>
          <w:p w14:paraId="7523F1AF" w14:textId="77777777" w:rsidR="004C3E70" w:rsidRDefault="00FD7F7C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/3471=</w:t>
            </w:r>
          </w:p>
          <w:p w14:paraId="10BCF2EB" w14:textId="43140826" w:rsidR="00FD7F7C" w:rsidRPr="004C3E70" w:rsidRDefault="00FD7F7C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2356" w:type="dxa"/>
          </w:tcPr>
          <w:p w14:paraId="3BBFEB40" w14:textId="13F1E5DB" w:rsidR="004C3E70" w:rsidRPr="004C3E70" w:rsidRDefault="00643B4A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  <w:tc>
          <w:tcPr>
            <w:tcW w:w="1270" w:type="dxa"/>
          </w:tcPr>
          <w:p w14:paraId="4CB0D3D6" w14:textId="5B6A7B0D" w:rsidR="004C3E70" w:rsidRPr="004C3E70" w:rsidRDefault="001C4824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4C3E70" w14:paraId="18381E73" w14:textId="77777777" w:rsidTr="007237EC">
        <w:tc>
          <w:tcPr>
            <w:tcW w:w="1812" w:type="dxa"/>
          </w:tcPr>
          <w:p w14:paraId="54329877" w14:textId="3A98D061" w:rsidR="004C3E70" w:rsidRDefault="004C3E7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= nie.</w:t>
            </w:r>
          </w:p>
        </w:tc>
        <w:tc>
          <w:tcPr>
            <w:tcW w:w="1812" w:type="dxa"/>
          </w:tcPr>
          <w:p w14:paraId="340FEE30" w14:textId="4D1ACD03" w:rsidR="004C3E70" w:rsidRPr="004C3E70" w:rsidRDefault="004C3E70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7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74</w:t>
            </w:r>
          </w:p>
        </w:tc>
        <w:tc>
          <w:tcPr>
            <w:tcW w:w="1812" w:type="dxa"/>
          </w:tcPr>
          <w:p w14:paraId="7109C908" w14:textId="77777777" w:rsidR="004C3E70" w:rsidRDefault="00FD7F7C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3471</w:t>
            </w:r>
            <w:r w:rsidR="00643B4A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623182EC" w14:textId="1CC6D0EC" w:rsidR="00643B4A" w:rsidRPr="004C3E70" w:rsidRDefault="00643B4A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2356" w:type="dxa"/>
          </w:tcPr>
          <w:p w14:paraId="20788F9F" w14:textId="0F49176B" w:rsidR="004C3E70" w:rsidRPr="004C3E70" w:rsidRDefault="00643B4A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  <w:tc>
          <w:tcPr>
            <w:tcW w:w="1270" w:type="dxa"/>
          </w:tcPr>
          <w:p w14:paraId="4C2A9237" w14:textId="3607537B" w:rsidR="004C3E70" w:rsidRPr="004C3E70" w:rsidRDefault="001C4824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600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C3E70" w14:paraId="6C3D2ECD" w14:textId="77777777" w:rsidTr="007237EC">
        <w:tc>
          <w:tcPr>
            <w:tcW w:w="1812" w:type="dxa"/>
          </w:tcPr>
          <w:p w14:paraId="3BF4ECC8" w14:textId="5CCC687F" w:rsidR="004C3E70" w:rsidRDefault="004C3E70" w:rsidP="00E928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Gesamt</w:t>
            </w:r>
          </w:p>
        </w:tc>
        <w:tc>
          <w:tcPr>
            <w:tcW w:w="1812" w:type="dxa"/>
          </w:tcPr>
          <w:p w14:paraId="3E2C87AD" w14:textId="1837D1D8" w:rsidR="004C3E70" w:rsidRPr="004C3E70" w:rsidRDefault="004C3E70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70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71</w:t>
            </w:r>
          </w:p>
        </w:tc>
        <w:tc>
          <w:tcPr>
            <w:tcW w:w="1812" w:type="dxa"/>
          </w:tcPr>
          <w:p w14:paraId="4D5DDB94" w14:textId="72897DE8" w:rsidR="004C3E70" w:rsidRPr="004C3E70" w:rsidRDefault="00FD7F7C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14:paraId="24BD8D8A" w14:textId="2A282A32" w:rsidR="004C3E70" w:rsidRPr="004C3E70" w:rsidRDefault="008600AA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14:paraId="16EBB9A2" w14:textId="61E780C0" w:rsidR="004C3E70" w:rsidRPr="004C3E70" w:rsidRDefault="004C3E70" w:rsidP="00E92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269020" w14:textId="7E20DC1E" w:rsidR="004C3E70" w:rsidRDefault="004C3E70" w:rsidP="00E92819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4DA9743E" w14:textId="77777777" w:rsidR="007D7652" w:rsidRDefault="007D7652" w:rsidP="00E92819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42A9CDB4" w14:textId="67F6691A" w:rsidR="00AD64C4" w:rsidRDefault="00AD64C4" w:rsidP="00E92819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rstellt auf Basis dieser Daten folgende Di</w:t>
      </w:r>
      <w:r w:rsidR="00E61B3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ramme</w:t>
      </w:r>
      <w:r w:rsidR="00CB0459">
        <w:rPr>
          <w:rFonts w:ascii="Times New Roman" w:hAnsi="Times New Roman" w:cs="Times New Roman"/>
          <w:sz w:val="24"/>
          <w:szCs w:val="24"/>
        </w:rPr>
        <w:t>. Welches der Diagramme ist übersichtlicher?</w:t>
      </w:r>
    </w:p>
    <w:p w14:paraId="1C566155" w14:textId="732B088C" w:rsidR="00CB0459" w:rsidRDefault="00CB0459" w:rsidP="00E92819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n </w:t>
      </w:r>
      <w:proofErr w:type="spellStart"/>
      <w:r>
        <w:rPr>
          <w:rFonts w:ascii="Times New Roman" w:hAnsi="Times New Roman" w:cs="Times New Roman"/>
          <w:sz w:val="24"/>
          <w:szCs w:val="24"/>
        </w:rPr>
        <w:t>Säulendigramm</w:t>
      </w:r>
      <w:proofErr w:type="spellEnd"/>
    </w:p>
    <w:p w14:paraId="54F3D799" w14:textId="215C9D88" w:rsidR="00CB0459" w:rsidRDefault="00CB0459" w:rsidP="00E9281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DD5828D" w14:textId="2DC2BCC4" w:rsidR="00CB0459" w:rsidRDefault="00CB0459" w:rsidP="00E9281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2D07DB4" w14:textId="66AB9D5D" w:rsidR="00CB0459" w:rsidRPr="00CB0459" w:rsidRDefault="00CB0459" w:rsidP="00E9281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C0E953" wp14:editId="66586191">
            <wp:extent cx="4572000" cy="2743200"/>
            <wp:effectExtent l="0" t="0" r="0" b="0"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B1F5073E-9F9B-4871-981E-E597259AFA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0E9EF9" w14:textId="4CC8ADAA" w:rsidR="00AD64C4" w:rsidRDefault="00AD64C4" w:rsidP="00E92819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n Kreisdigram</w:t>
      </w:r>
      <w:r w:rsidR="00E61B39">
        <w:rPr>
          <w:rFonts w:ascii="Times New Roman" w:hAnsi="Times New Roman" w:cs="Times New Roman"/>
          <w:sz w:val="24"/>
          <w:szCs w:val="24"/>
        </w:rPr>
        <w:t>m</w:t>
      </w:r>
    </w:p>
    <w:p w14:paraId="49BB22EE" w14:textId="7D7BE8F0" w:rsidR="00CB0459" w:rsidRDefault="00CB0459" w:rsidP="00E9281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43354" w14:textId="09227D34" w:rsidR="00CB0459" w:rsidRDefault="00CB0459" w:rsidP="00E9281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2ADE35" wp14:editId="67A3DD80">
            <wp:extent cx="4572000" cy="2743200"/>
            <wp:effectExtent l="0" t="0" r="0" b="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EA63386A-8970-49DD-A370-2623FA0DCE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29D922" w14:textId="19012C55" w:rsidR="00CB0459" w:rsidRDefault="00CB0459" w:rsidP="00E9281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0E86E1" w14:textId="115942F4" w:rsidR="00CB0459" w:rsidRDefault="00CB0459" w:rsidP="00E9281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6A3C9F" w14:textId="77777777" w:rsidR="00CB0459" w:rsidRPr="00CB0459" w:rsidRDefault="00CB0459" w:rsidP="00E9281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E07712" w14:textId="509600F9" w:rsidR="00AD64C4" w:rsidRDefault="00AD64C4" w:rsidP="00E92819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welche Verteilungsform handelt es sich?</w:t>
      </w:r>
    </w:p>
    <w:p w14:paraId="25B03084" w14:textId="5A4CD9BD" w:rsidR="002B4215" w:rsidRDefault="002B4215" w:rsidP="00E9281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4A1BA6" w14:textId="18824C4E" w:rsidR="00AE52D7" w:rsidRDefault="00AE52D7" w:rsidP="00E9281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ssteil bzw. Rechtsschief</w:t>
      </w:r>
    </w:p>
    <w:p w14:paraId="6D210A08" w14:textId="278AD5B6" w:rsidR="007D7652" w:rsidRDefault="007D7652" w:rsidP="00E9281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43563E3" w14:textId="5F45BADA" w:rsidR="007D7652" w:rsidRDefault="007D7652" w:rsidP="00E9281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11E30AA" w14:textId="4E3D99B6" w:rsidR="007D7652" w:rsidRDefault="007D7652" w:rsidP="00E9281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3EBE8C" w14:textId="77777777" w:rsidR="007D7652" w:rsidRDefault="007D7652" w:rsidP="00E9281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6890A20" w14:textId="603FDB25" w:rsidR="002B4215" w:rsidRPr="002B4215" w:rsidRDefault="002B4215" w:rsidP="00E9281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215">
        <w:rPr>
          <w:rFonts w:ascii="Times New Roman" w:hAnsi="Times New Roman" w:cs="Times New Roman"/>
          <w:b/>
          <w:sz w:val="24"/>
          <w:szCs w:val="24"/>
          <w:u w:val="single"/>
        </w:rPr>
        <w:t>Aufgabe 3)</w:t>
      </w:r>
    </w:p>
    <w:p w14:paraId="464D0513" w14:textId="0CC70AD7" w:rsidR="004C3E70" w:rsidRDefault="004C3E70" w:rsidP="00E92819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61FDF1A1" w14:textId="58C558C5" w:rsidR="00D6757D" w:rsidRPr="000A0ECE" w:rsidRDefault="002B4215" w:rsidP="00E92819">
      <w:pPr>
        <w:pStyle w:val="Listenabsatz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ECE">
        <w:rPr>
          <w:rFonts w:ascii="Times New Roman" w:hAnsi="Times New Roman" w:cs="Times New Roman"/>
          <w:sz w:val="24"/>
          <w:szCs w:val="24"/>
        </w:rPr>
        <w:t xml:space="preserve">Beschreiben sie die mathematischen Operationen, die zur Lösung der folgenden Ausdrücke nötig sind: </w:t>
      </w:r>
    </w:p>
    <w:p w14:paraId="5847B72C" w14:textId="59B614B7" w:rsidR="00D6757D" w:rsidRDefault="00D6757D" w:rsidP="00E92819">
      <w:pPr>
        <w:pStyle w:val="Listenabsatz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ECE">
        <w:rPr>
          <w:rFonts w:ascii="Times New Roman" w:hAnsi="Times New Roman" w:cs="Times New Roman"/>
          <w:sz w:val="24"/>
          <w:szCs w:val="24"/>
        </w:rPr>
        <w:t>∑x²</w:t>
      </w:r>
    </w:p>
    <w:p w14:paraId="1F974A63" w14:textId="0D2946CA" w:rsidR="00D6757D" w:rsidRDefault="002B4215" w:rsidP="00E92819">
      <w:pPr>
        <w:pStyle w:val="Listenabsatz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ECE">
        <w:rPr>
          <w:rFonts w:ascii="Times New Roman" w:hAnsi="Times New Roman" w:cs="Times New Roman"/>
          <w:sz w:val="24"/>
          <w:szCs w:val="24"/>
        </w:rPr>
        <w:t>(</w:t>
      </w:r>
      <w:r w:rsidR="00D6757D" w:rsidRPr="000A0ECE">
        <w:rPr>
          <w:rFonts w:ascii="Times New Roman" w:hAnsi="Times New Roman" w:cs="Times New Roman"/>
          <w:sz w:val="24"/>
          <w:szCs w:val="24"/>
        </w:rPr>
        <w:t>∑</w:t>
      </w:r>
      <w:proofErr w:type="gramStart"/>
      <w:r w:rsidR="00162C40" w:rsidRPr="000A0ECE">
        <w:rPr>
          <w:rFonts w:ascii="Times New Roman" w:hAnsi="Times New Roman" w:cs="Times New Roman"/>
          <w:sz w:val="24"/>
          <w:szCs w:val="24"/>
        </w:rPr>
        <w:t>X)²</w:t>
      </w:r>
      <w:proofErr w:type="gramEnd"/>
    </w:p>
    <w:p w14:paraId="038D7D91" w14:textId="6AAB3A96" w:rsidR="00AE52D7" w:rsidRPr="00AE52D7" w:rsidRDefault="00AE52D7" w:rsidP="00E928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Werte für jeden Fall werden aufsummiert, das Ergebnis wird quadriert</w:t>
      </w:r>
    </w:p>
    <w:p w14:paraId="70ED5384" w14:textId="45F37F18" w:rsidR="00D6757D" w:rsidRDefault="00D6757D" w:rsidP="00E92819">
      <w:pPr>
        <w:pStyle w:val="Listenabsatz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ECE">
        <w:rPr>
          <w:rFonts w:ascii="Times New Roman" w:hAnsi="Times New Roman" w:cs="Times New Roman"/>
          <w:sz w:val="24"/>
          <w:szCs w:val="24"/>
        </w:rPr>
        <w:t>∑ (x-3)</w:t>
      </w:r>
    </w:p>
    <w:p w14:paraId="295FA1C6" w14:textId="74753B69" w:rsidR="00AE52D7" w:rsidRPr="00AE52D7" w:rsidRDefault="00AE52D7" w:rsidP="00E928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n jedem X-Wert wird 3 abgezogen, anschließend werden alle X-Werte </w:t>
      </w:r>
      <w:r w:rsidR="004062F8">
        <w:rPr>
          <w:rFonts w:ascii="Times New Roman" w:hAnsi="Times New Roman" w:cs="Times New Roman"/>
          <w:sz w:val="24"/>
          <w:szCs w:val="24"/>
        </w:rPr>
        <w:t>aufsummiert</w:t>
      </w:r>
    </w:p>
    <w:p w14:paraId="2EB2EB56" w14:textId="37CE7B2A" w:rsidR="007D7652" w:rsidRDefault="007D7652" w:rsidP="00E928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7BFA5" w14:textId="4C5FD80F" w:rsidR="007D7652" w:rsidRDefault="007D7652" w:rsidP="00E928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3197D" w14:textId="77777777" w:rsidR="007D7652" w:rsidRPr="007D7652" w:rsidRDefault="007D7652" w:rsidP="00E928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B5076" w14:textId="29F6CF7A" w:rsidR="00564862" w:rsidRDefault="00564862" w:rsidP="00E92819">
      <w:pPr>
        <w:pStyle w:val="Listenabsatz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uze in der folgenden Tabelle jeweils </w:t>
      </w:r>
      <w:r w:rsidR="008B76EF">
        <w:rPr>
          <w:rFonts w:ascii="Times New Roman" w:hAnsi="Times New Roman" w:cs="Times New Roman"/>
          <w:sz w:val="24"/>
          <w:szCs w:val="24"/>
        </w:rPr>
        <w:t>die richtige Lösung 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B76EF" w14:paraId="068BC8A0" w14:textId="77777777" w:rsidTr="008B76EF">
        <w:tc>
          <w:tcPr>
            <w:tcW w:w="1812" w:type="dxa"/>
            <w:shd w:val="clear" w:color="auto" w:fill="A6A6A6" w:themeFill="background1" w:themeFillShade="A6"/>
          </w:tcPr>
          <w:p w14:paraId="7F310172" w14:textId="2B4CEE13" w:rsidR="008B76EF" w:rsidRPr="008B76EF" w:rsidRDefault="008B76EF" w:rsidP="00E928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6EF">
              <w:rPr>
                <w:rFonts w:ascii="Times New Roman" w:hAnsi="Times New Roman" w:cs="Times New Roman"/>
                <w:b/>
                <w:sz w:val="24"/>
                <w:szCs w:val="24"/>
              </w:rPr>
              <w:t>Gleichung</w:t>
            </w:r>
          </w:p>
        </w:tc>
        <w:tc>
          <w:tcPr>
            <w:tcW w:w="1812" w:type="dxa"/>
            <w:shd w:val="clear" w:color="auto" w:fill="A6A6A6" w:themeFill="background1" w:themeFillShade="A6"/>
          </w:tcPr>
          <w:p w14:paraId="16117F5B" w14:textId="09778672" w:rsidR="008B76EF" w:rsidRPr="008B76EF" w:rsidRDefault="008B76EF" w:rsidP="00E928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</w:p>
        </w:tc>
        <w:tc>
          <w:tcPr>
            <w:tcW w:w="1812" w:type="dxa"/>
            <w:shd w:val="clear" w:color="auto" w:fill="A6A6A6" w:themeFill="background1" w:themeFillShade="A6"/>
          </w:tcPr>
          <w:p w14:paraId="384F9329" w14:textId="3D31C8E8" w:rsidR="008B76EF" w:rsidRPr="008B76EF" w:rsidRDefault="008B76EF" w:rsidP="00E928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 </w:t>
            </w:r>
          </w:p>
        </w:tc>
        <w:tc>
          <w:tcPr>
            <w:tcW w:w="1813" w:type="dxa"/>
            <w:shd w:val="clear" w:color="auto" w:fill="A6A6A6" w:themeFill="background1" w:themeFillShade="A6"/>
          </w:tcPr>
          <w:p w14:paraId="5FCD6236" w14:textId="21154DB0" w:rsidR="008B76EF" w:rsidRPr="008B76EF" w:rsidRDefault="008B76EF" w:rsidP="00E928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</w:t>
            </w:r>
          </w:p>
        </w:tc>
        <w:tc>
          <w:tcPr>
            <w:tcW w:w="1813" w:type="dxa"/>
            <w:shd w:val="clear" w:color="auto" w:fill="A6A6A6" w:themeFill="background1" w:themeFillShade="A6"/>
          </w:tcPr>
          <w:p w14:paraId="653D950C" w14:textId="70CE9C0A" w:rsidR="008B76EF" w:rsidRPr="008B76EF" w:rsidRDefault="008B76EF" w:rsidP="00E928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) </w:t>
            </w:r>
          </w:p>
        </w:tc>
      </w:tr>
      <w:tr w:rsidR="008B76EF" w14:paraId="13A57900" w14:textId="77777777" w:rsidTr="008B76EF">
        <w:tc>
          <w:tcPr>
            <w:tcW w:w="1812" w:type="dxa"/>
          </w:tcPr>
          <w:p w14:paraId="3B9C5EBE" w14:textId="13C2842D" w:rsidR="008B76EF" w:rsidRDefault="00841705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05">
              <w:rPr>
                <w:rFonts w:ascii="Times New Roman" w:hAnsi="Times New Roman" w:cs="Times New Roman"/>
                <w:sz w:val="24"/>
                <w:szCs w:val="24"/>
              </w:rPr>
              <w:t>(∑</w:t>
            </w:r>
            <w:proofErr w:type="gramStart"/>
            <w:r w:rsidRPr="00841705">
              <w:rPr>
                <w:rFonts w:ascii="Times New Roman" w:hAnsi="Times New Roman" w:cs="Times New Roman"/>
                <w:sz w:val="20"/>
                <w:szCs w:val="24"/>
              </w:rPr>
              <w:t>X</w:t>
            </w:r>
            <w:r w:rsidRPr="00841705">
              <w:rPr>
                <w:rFonts w:ascii="Times New Roman" w:hAnsi="Times New Roman" w:cs="Times New Roman"/>
                <w:sz w:val="24"/>
                <w:szCs w:val="24"/>
              </w:rPr>
              <w:t>)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ür die Ausprägungen 1,5,2 </w:t>
            </w:r>
          </w:p>
        </w:tc>
        <w:tc>
          <w:tcPr>
            <w:tcW w:w="1812" w:type="dxa"/>
          </w:tcPr>
          <w:p w14:paraId="78EB76D6" w14:textId="6E7DE957" w:rsidR="008B76EF" w:rsidRDefault="00841705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14:paraId="7C3AEB72" w14:textId="5BD2A439" w:rsidR="008B76EF" w:rsidRDefault="00841705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3" w:type="dxa"/>
          </w:tcPr>
          <w:p w14:paraId="7B67706B" w14:textId="192142E9" w:rsidR="008B76EF" w:rsidRDefault="00841705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3" w:type="dxa"/>
          </w:tcPr>
          <w:p w14:paraId="4A50AA63" w14:textId="13FEEB0F" w:rsidR="008B76EF" w:rsidRDefault="00841705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F8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64</w:t>
            </w:r>
          </w:p>
        </w:tc>
      </w:tr>
      <w:tr w:rsidR="008B76EF" w14:paraId="73409430" w14:textId="77777777" w:rsidTr="008B76EF">
        <w:tc>
          <w:tcPr>
            <w:tcW w:w="1812" w:type="dxa"/>
          </w:tcPr>
          <w:p w14:paraId="43438ABC" w14:textId="53A697E9" w:rsidR="00841705" w:rsidRDefault="00841705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05">
              <w:rPr>
                <w:rFonts w:ascii="Times New Roman" w:hAnsi="Times New Roman" w:cs="Times New Roman"/>
                <w:sz w:val="24"/>
                <w:szCs w:val="24"/>
              </w:rPr>
              <w:t>∑x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ür die </w:t>
            </w:r>
          </w:p>
          <w:p w14:paraId="391EB3A4" w14:textId="309AD1B6" w:rsidR="006E6BE2" w:rsidRPr="00841705" w:rsidRDefault="006E6BE2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prägungen</w:t>
            </w:r>
          </w:p>
          <w:p w14:paraId="4E1FB118" w14:textId="76BF0163" w:rsidR="008B76EF" w:rsidRDefault="00841705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, 0, 2, 4</w:t>
            </w:r>
            <w:r w:rsidR="006E6BE2">
              <w:t xml:space="preserve">, 7 </w:t>
            </w:r>
          </w:p>
        </w:tc>
        <w:tc>
          <w:tcPr>
            <w:tcW w:w="1812" w:type="dxa"/>
          </w:tcPr>
          <w:p w14:paraId="30D9B31F" w14:textId="14CB48D2" w:rsidR="008B76EF" w:rsidRDefault="006E6BE2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2" w:type="dxa"/>
          </w:tcPr>
          <w:p w14:paraId="2AB97817" w14:textId="27ABFFC4" w:rsidR="008B76EF" w:rsidRDefault="006E6BE2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2F8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70</w:t>
            </w:r>
          </w:p>
        </w:tc>
        <w:tc>
          <w:tcPr>
            <w:tcW w:w="1813" w:type="dxa"/>
          </w:tcPr>
          <w:p w14:paraId="2840DD4E" w14:textId="343E3C35" w:rsidR="008B76EF" w:rsidRDefault="006E6BE2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13" w:type="dxa"/>
          </w:tcPr>
          <w:p w14:paraId="5B76AFBC" w14:textId="3F79ACF7" w:rsidR="008B76EF" w:rsidRDefault="006E6BE2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B76EF" w14:paraId="2163E279" w14:textId="77777777" w:rsidTr="008B76EF">
        <w:tc>
          <w:tcPr>
            <w:tcW w:w="1812" w:type="dxa"/>
          </w:tcPr>
          <w:p w14:paraId="1784A7CE" w14:textId="5125F117" w:rsidR="008B76EF" w:rsidRDefault="006E6BE2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05">
              <w:rPr>
                <w:rFonts w:ascii="Times New Roman" w:hAnsi="Times New Roman" w:cs="Times New Roman"/>
                <w:sz w:val="24"/>
                <w:szCs w:val="24"/>
              </w:rPr>
              <w:t>∑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 </w:t>
            </w:r>
          </w:p>
          <w:p w14:paraId="379EE4BC" w14:textId="3A3021D8" w:rsidR="006E6BE2" w:rsidRDefault="006E6BE2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r di</w:t>
            </w:r>
            <w:r w:rsidR="004062F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sprägungen</w:t>
            </w:r>
          </w:p>
          <w:p w14:paraId="0F81EDED" w14:textId="6BC391D4" w:rsidR="006E6BE2" w:rsidRDefault="006E6BE2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,2,4</w:t>
            </w:r>
          </w:p>
        </w:tc>
        <w:tc>
          <w:tcPr>
            <w:tcW w:w="1812" w:type="dxa"/>
          </w:tcPr>
          <w:p w14:paraId="06915393" w14:textId="48BE534E" w:rsidR="008B76EF" w:rsidRDefault="006E6BE2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3</w:t>
            </w:r>
          </w:p>
        </w:tc>
        <w:tc>
          <w:tcPr>
            <w:tcW w:w="1812" w:type="dxa"/>
          </w:tcPr>
          <w:p w14:paraId="103FE3E8" w14:textId="2383904B" w:rsidR="008B76EF" w:rsidRDefault="006E6BE2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3" w:type="dxa"/>
          </w:tcPr>
          <w:p w14:paraId="7E16E2EA" w14:textId="740E2B44" w:rsidR="008B76EF" w:rsidRDefault="006E6BE2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3" w:type="dxa"/>
          </w:tcPr>
          <w:p w14:paraId="4F0C2E95" w14:textId="09A416C2" w:rsidR="008B76EF" w:rsidRDefault="006E6BE2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B76EF" w14:paraId="0A06C861" w14:textId="77777777" w:rsidTr="008B76EF">
        <w:tc>
          <w:tcPr>
            <w:tcW w:w="1812" w:type="dxa"/>
          </w:tcPr>
          <w:p w14:paraId="59720A54" w14:textId="5B0938D4" w:rsidR="006E6BE2" w:rsidRDefault="006E6BE2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705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417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)</w:t>
            </w:r>
          </w:p>
          <w:p w14:paraId="0BD6010C" w14:textId="179BD293" w:rsidR="006E6BE2" w:rsidRDefault="006E6BE2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ür die Ausprägungen </w:t>
            </w:r>
          </w:p>
          <w:p w14:paraId="4FEA1463" w14:textId="6950ED20" w:rsidR="006E6BE2" w:rsidRDefault="006E6BE2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7,2,4 </w:t>
            </w:r>
          </w:p>
          <w:p w14:paraId="0FF3F55B" w14:textId="77777777" w:rsidR="008B76EF" w:rsidRDefault="008B76EF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D185CC8" w14:textId="77E84554" w:rsidR="008B76EF" w:rsidRDefault="006E6BE2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12" w:type="dxa"/>
          </w:tcPr>
          <w:p w14:paraId="4AAC2B63" w14:textId="50DB8AD0" w:rsidR="008B76EF" w:rsidRDefault="006E6BE2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3" w:type="dxa"/>
          </w:tcPr>
          <w:p w14:paraId="4A0960C9" w14:textId="76AE0C66" w:rsidR="008B76EF" w:rsidRDefault="006E6BE2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3" w:type="dxa"/>
          </w:tcPr>
          <w:p w14:paraId="64D2E778" w14:textId="7175C524" w:rsidR="008B76EF" w:rsidRDefault="006E6BE2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8</w:t>
            </w:r>
          </w:p>
        </w:tc>
      </w:tr>
      <w:tr w:rsidR="008B76EF" w14:paraId="071B7368" w14:textId="77777777" w:rsidTr="008B76EF">
        <w:tc>
          <w:tcPr>
            <w:tcW w:w="1812" w:type="dxa"/>
          </w:tcPr>
          <w:p w14:paraId="477824EE" w14:textId="77777777" w:rsidR="008B76EF" w:rsidRDefault="004655AE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AE">
              <w:rPr>
                <w:rFonts w:ascii="Times New Roman" w:hAnsi="Times New Roman" w:cs="Times New Roman"/>
                <w:sz w:val="24"/>
                <w:szCs w:val="24"/>
              </w:rPr>
              <w:t xml:space="preserve">∑ (X – </w:t>
            </w:r>
            <w:proofErr w:type="gramStart"/>
            <w:r w:rsidRPr="004655AE">
              <w:rPr>
                <w:rFonts w:ascii="Times New Roman" w:hAnsi="Times New Roman" w:cs="Times New Roman"/>
                <w:sz w:val="24"/>
                <w:szCs w:val="24"/>
              </w:rPr>
              <w:t>1)²</w:t>
            </w:r>
            <w:proofErr w:type="gramEnd"/>
          </w:p>
          <w:p w14:paraId="197B9CE0" w14:textId="77777777" w:rsidR="004655AE" w:rsidRPr="004655AE" w:rsidRDefault="004655AE" w:rsidP="00E9281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655AE">
              <w:rPr>
                <w:rFonts w:ascii="Times New Roman" w:hAnsi="Times New Roman" w:cs="Times New Roman"/>
              </w:rPr>
              <w:t xml:space="preserve">für die Ausprägungen: </w:t>
            </w:r>
          </w:p>
          <w:p w14:paraId="4141E64A" w14:textId="107CA967" w:rsidR="004655AE" w:rsidRPr="004655AE" w:rsidRDefault="004655AE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AE">
              <w:rPr>
                <w:rFonts w:ascii="Times New Roman" w:hAnsi="Times New Roman" w:cs="Times New Roman"/>
              </w:rPr>
              <w:t>1, 2, 1, 4</w:t>
            </w:r>
          </w:p>
        </w:tc>
        <w:tc>
          <w:tcPr>
            <w:tcW w:w="1812" w:type="dxa"/>
          </w:tcPr>
          <w:p w14:paraId="182C6F70" w14:textId="05052210" w:rsidR="008B76EF" w:rsidRDefault="004655AE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14:paraId="7BBBEB42" w14:textId="48E6F2F9" w:rsidR="008B76EF" w:rsidRDefault="004655AE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3" w:type="dxa"/>
          </w:tcPr>
          <w:p w14:paraId="733D3F6E" w14:textId="3BF888DB" w:rsidR="008B76EF" w:rsidRDefault="004655AE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3" w:type="dxa"/>
          </w:tcPr>
          <w:p w14:paraId="0FB753ED" w14:textId="4E9CCAD6" w:rsidR="008B76EF" w:rsidRDefault="004655AE" w:rsidP="00E928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14:paraId="7C824C3D" w14:textId="77777777" w:rsidR="008B76EF" w:rsidRPr="008B76EF" w:rsidRDefault="008B76EF" w:rsidP="00E928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ACF05" w14:textId="77777777" w:rsidR="004C3E70" w:rsidRDefault="004C3E70" w:rsidP="00E92819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64C77BF1" w14:textId="5CAA4234" w:rsidR="00CB53F2" w:rsidRPr="00CB53F2" w:rsidRDefault="00CB53F2" w:rsidP="00E92819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CB53F2" w:rsidRPr="00CB53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366A" w14:textId="77777777" w:rsidR="007A25BF" w:rsidRDefault="007A25BF" w:rsidP="008F75D0">
      <w:pPr>
        <w:spacing w:after="0" w:line="240" w:lineRule="auto"/>
      </w:pPr>
      <w:r>
        <w:separator/>
      </w:r>
    </w:p>
  </w:endnote>
  <w:endnote w:type="continuationSeparator" w:id="0">
    <w:p w14:paraId="2ECC3327" w14:textId="77777777" w:rsidR="007A25BF" w:rsidRDefault="007A25BF" w:rsidP="008F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CBC5" w14:textId="77777777" w:rsidR="007A25BF" w:rsidRDefault="007A25BF" w:rsidP="008F75D0">
      <w:pPr>
        <w:spacing w:after="0" w:line="240" w:lineRule="auto"/>
      </w:pPr>
      <w:r>
        <w:separator/>
      </w:r>
    </w:p>
  </w:footnote>
  <w:footnote w:type="continuationSeparator" w:id="0">
    <w:p w14:paraId="3D3E4A4B" w14:textId="77777777" w:rsidR="007A25BF" w:rsidRDefault="007A25BF" w:rsidP="008F75D0">
      <w:pPr>
        <w:spacing w:after="0" w:line="240" w:lineRule="auto"/>
      </w:pPr>
      <w:r>
        <w:continuationSeparator/>
      </w:r>
    </w:p>
  </w:footnote>
  <w:footnote w:id="1">
    <w:p w14:paraId="43B9C481" w14:textId="700C2EAC" w:rsidR="008F75D0" w:rsidRDefault="008F75D0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72D"/>
    <w:multiLevelType w:val="hybridMultilevel"/>
    <w:tmpl w:val="B11C082C"/>
    <w:lvl w:ilvl="0" w:tplc="15DACE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349A"/>
    <w:multiLevelType w:val="hybridMultilevel"/>
    <w:tmpl w:val="536CCA80"/>
    <w:lvl w:ilvl="0" w:tplc="6D1060EA">
      <w:start w:val="1"/>
      <w:numFmt w:val="lowerRoman"/>
      <w:lvlText w:val="(%1)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15836"/>
    <w:multiLevelType w:val="hybridMultilevel"/>
    <w:tmpl w:val="536CCA80"/>
    <w:lvl w:ilvl="0" w:tplc="6D1060EA">
      <w:start w:val="1"/>
      <w:numFmt w:val="lowerRoman"/>
      <w:lvlText w:val="(%1)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35F8B"/>
    <w:multiLevelType w:val="hybridMultilevel"/>
    <w:tmpl w:val="D8607B80"/>
    <w:lvl w:ilvl="0" w:tplc="A676A26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50CF5"/>
    <w:multiLevelType w:val="hybridMultilevel"/>
    <w:tmpl w:val="77EE82BA"/>
    <w:lvl w:ilvl="0" w:tplc="BC34BA0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37AB"/>
    <w:multiLevelType w:val="hybridMultilevel"/>
    <w:tmpl w:val="058654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B5FDA"/>
    <w:multiLevelType w:val="hybridMultilevel"/>
    <w:tmpl w:val="89A8971A"/>
    <w:lvl w:ilvl="0" w:tplc="0F407B8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D4D2D"/>
    <w:multiLevelType w:val="hybridMultilevel"/>
    <w:tmpl w:val="68BC5C82"/>
    <w:lvl w:ilvl="0" w:tplc="485452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56259"/>
    <w:multiLevelType w:val="hybridMultilevel"/>
    <w:tmpl w:val="ED9AEF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B375C"/>
    <w:multiLevelType w:val="hybridMultilevel"/>
    <w:tmpl w:val="33CA1C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B6F45"/>
    <w:multiLevelType w:val="hybridMultilevel"/>
    <w:tmpl w:val="8CE0DA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E03FB"/>
    <w:multiLevelType w:val="hybridMultilevel"/>
    <w:tmpl w:val="26A4B6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C3F6D"/>
    <w:multiLevelType w:val="hybridMultilevel"/>
    <w:tmpl w:val="32404BB2"/>
    <w:lvl w:ilvl="0" w:tplc="DBDAF0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A4D56"/>
    <w:multiLevelType w:val="hybridMultilevel"/>
    <w:tmpl w:val="536CCA80"/>
    <w:lvl w:ilvl="0" w:tplc="6D1060EA">
      <w:start w:val="1"/>
      <w:numFmt w:val="lowerRoman"/>
      <w:lvlText w:val="(%1)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4379D0"/>
    <w:multiLevelType w:val="hybridMultilevel"/>
    <w:tmpl w:val="CE1CA9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452A1"/>
    <w:multiLevelType w:val="hybridMultilevel"/>
    <w:tmpl w:val="0DF4D0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F5794"/>
    <w:multiLevelType w:val="hybridMultilevel"/>
    <w:tmpl w:val="D49602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04596"/>
    <w:multiLevelType w:val="hybridMultilevel"/>
    <w:tmpl w:val="CCD6D278"/>
    <w:lvl w:ilvl="0" w:tplc="C04471BA">
      <w:start w:val="1"/>
      <w:numFmt w:val="lowerRoman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359566">
    <w:abstractNumId w:val="12"/>
  </w:num>
  <w:num w:numId="2" w16cid:durableId="1133644596">
    <w:abstractNumId w:val="15"/>
  </w:num>
  <w:num w:numId="3" w16cid:durableId="1961841945">
    <w:abstractNumId w:val="8"/>
  </w:num>
  <w:num w:numId="4" w16cid:durableId="719981923">
    <w:abstractNumId w:val="11"/>
  </w:num>
  <w:num w:numId="5" w16cid:durableId="155149428">
    <w:abstractNumId w:val="6"/>
  </w:num>
  <w:num w:numId="6" w16cid:durableId="1098330890">
    <w:abstractNumId w:val="14"/>
  </w:num>
  <w:num w:numId="7" w16cid:durableId="1671256148">
    <w:abstractNumId w:val="10"/>
  </w:num>
  <w:num w:numId="8" w16cid:durableId="1567060138">
    <w:abstractNumId w:val="5"/>
  </w:num>
  <w:num w:numId="9" w16cid:durableId="1655835992">
    <w:abstractNumId w:val="17"/>
  </w:num>
  <w:num w:numId="10" w16cid:durableId="1828740775">
    <w:abstractNumId w:val="7"/>
  </w:num>
  <w:num w:numId="11" w16cid:durableId="13966367">
    <w:abstractNumId w:val="3"/>
  </w:num>
  <w:num w:numId="12" w16cid:durableId="1129326149">
    <w:abstractNumId w:val="2"/>
  </w:num>
  <w:num w:numId="13" w16cid:durableId="1686832050">
    <w:abstractNumId w:val="16"/>
  </w:num>
  <w:num w:numId="14" w16cid:durableId="1385644826">
    <w:abstractNumId w:val="13"/>
  </w:num>
  <w:num w:numId="15" w16cid:durableId="772088400">
    <w:abstractNumId w:val="1"/>
  </w:num>
  <w:num w:numId="16" w16cid:durableId="845173864">
    <w:abstractNumId w:val="9"/>
  </w:num>
  <w:num w:numId="17" w16cid:durableId="1734042950">
    <w:abstractNumId w:val="4"/>
  </w:num>
  <w:num w:numId="18" w16cid:durableId="23936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F3"/>
    <w:rsid w:val="00001F7B"/>
    <w:rsid w:val="00002419"/>
    <w:rsid w:val="0006740D"/>
    <w:rsid w:val="000A0ECE"/>
    <w:rsid w:val="00162C40"/>
    <w:rsid w:val="001C4824"/>
    <w:rsid w:val="00220E07"/>
    <w:rsid w:val="0022328C"/>
    <w:rsid w:val="00227F4A"/>
    <w:rsid w:val="002B4215"/>
    <w:rsid w:val="002C0AA2"/>
    <w:rsid w:val="002D2ED2"/>
    <w:rsid w:val="002E3FAE"/>
    <w:rsid w:val="00362171"/>
    <w:rsid w:val="003A3DEE"/>
    <w:rsid w:val="003D558D"/>
    <w:rsid w:val="004062F8"/>
    <w:rsid w:val="004655AE"/>
    <w:rsid w:val="004C3E70"/>
    <w:rsid w:val="004E0966"/>
    <w:rsid w:val="004F4A70"/>
    <w:rsid w:val="005416E0"/>
    <w:rsid w:val="00564862"/>
    <w:rsid w:val="00582CDD"/>
    <w:rsid w:val="005970A3"/>
    <w:rsid w:val="005E645C"/>
    <w:rsid w:val="00643B4A"/>
    <w:rsid w:val="006E6BE2"/>
    <w:rsid w:val="006F0154"/>
    <w:rsid w:val="007237EC"/>
    <w:rsid w:val="0072620A"/>
    <w:rsid w:val="00732222"/>
    <w:rsid w:val="0074731D"/>
    <w:rsid w:val="0075789F"/>
    <w:rsid w:val="00765414"/>
    <w:rsid w:val="00777F7E"/>
    <w:rsid w:val="007A25BF"/>
    <w:rsid w:val="007D7652"/>
    <w:rsid w:val="00827353"/>
    <w:rsid w:val="00830D7B"/>
    <w:rsid w:val="00841705"/>
    <w:rsid w:val="008600AA"/>
    <w:rsid w:val="008815B7"/>
    <w:rsid w:val="008B76EF"/>
    <w:rsid w:val="008C3D40"/>
    <w:rsid w:val="008F75D0"/>
    <w:rsid w:val="009125CC"/>
    <w:rsid w:val="00A12019"/>
    <w:rsid w:val="00A201F4"/>
    <w:rsid w:val="00AD64C4"/>
    <w:rsid w:val="00AE52D7"/>
    <w:rsid w:val="00B06BE0"/>
    <w:rsid w:val="00B4276E"/>
    <w:rsid w:val="00B70EFC"/>
    <w:rsid w:val="00B76878"/>
    <w:rsid w:val="00B84267"/>
    <w:rsid w:val="00B93666"/>
    <w:rsid w:val="00BC2158"/>
    <w:rsid w:val="00C16E9E"/>
    <w:rsid w:val="00C306CE"/>
    <w:rsid w:val="00C9197C"/>
    <w:rsid w:val="00CB0459"/>
    <w:rsid w:val="00CB53F2"/>
    <w:rsid w:val="00CF78F3"/>
    <w:rsid w:val="00D361CB"/>
    <w:rsid w:val="00D6757D"/>
    <w:rsid w:val="00E128FD"/>
    <w:rsid w:val="00E61B39"/>
    <w:rsid w:val="00E82B5A"/>
    <w:rsid w:val="00E92819"/>
    <w:rsid w:val="00F37E70"/>
    <w:rsid w:val="00F60B2F"/>
    <w:rsid w:val="00FD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EF3F0"/>
  <w15:chartTrackingRefBased/>
  <w15:docId w15:val="{4A38EE07-B48B-41D6-87B6-F1D6336A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CF78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78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78F3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CF78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8F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20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01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0154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75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75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7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Säulendiagram</a:t>
            </a:r>
            <a:r>
              <a:rPr lang="de-DE" baseline="0"/>
              <a:t>m Aufgabe 2c</a:t>
            </a:r>
            <a:endParaRPr lang="de-D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1!$A$2:$A$6</c:f>
              <c:strCache>
                <c:ptCount val="5"/>
                <c:pt idx="0">
                  <c:v>1 = Täglich</c:v>
                </c:pt>
                <c:pt idx="1">
                  <c:v>2 = mind. 1-mal in der Woche, im Monat, </c:v>
                </c:pt>
                <c:pt idx="2">
                  <c:v>3 = mind. 1-mal im Monat</c:v>
                </c:pt>
                <c:pt idx="3">
                  <c:v>4 = seltener als 1-mal im Monat,</c:v>
                </c:pt>
                <c:pt idx="4">
                  <c:v>5 = nie.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2609</c:v>
                </c:pt>
                <c:pt idx="1">
                  <c:v>463</c:v>
                </c:pt>
                <c:pt idx="2">
                  <c:v>64</c:v>
                </c:pt>
                <c:pt idx="3">
                  <c:v>261</c:v>
                </c:pt>
                <c:pt idx="4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9E-4CEB-909B-0BC51E4090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20170415"/>
        <c:axId val="713217823"/>
      </c:barChart>
      <c:catAx>
        <c:axId val="620170415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13217823"/>
        <c:crosses val="autoZero"/>
        <c:auto val="1"/>
        <c:lblAlgn val="ctr"/>
        <c:lblOffset val="100"/>
        <c:noMultiLvlLbl val="0"/>
      </c:catAx>
      <c:valAx>
        <c:axId val="713217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Häufigkeiten</a:t>
                </a:r>
                <a:r>
                  <a:rPr lang="de-DE" baseline="0"/>
                  <a:t> 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20170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Kreisdigramm Aufgabe 2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16-43AD-B065-29B3702FE4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16-43AD-B065-29B3702FE4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B16-43AD-B065-29B3702FE4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B16-43AD-B065-29B3702FE43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B16-43AD-B065-29B3702FE4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6</c:f>
              <c:strCache>
                <c:ptCount val="5"/>
                <c:pt idx="0">
                  <c:v>1 = Täglich</c:v>
                </c:pt>
                <c:pt idx="1">
                  <c:v>2 = mind. 1-mal in der Woche, im Monat, </c:v>
                </c:pt>
                <c:pt idx="2">
                  <c:v>3 = mind. 1-mal im Monat</c:v>
                </c:pt>
                <c:pt idx="3">
                  <c:v>4 = seltener als 1-mal im Monat,</c:v>
                </c:pt>
                <c:pt idx="4">
                  <c:v>5 = nie.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2609</c:v>
                </c:pt>
                <c:pt idx="1">
                  <c:v>463</c:v>
                </c:pt>
                <c:pt idx="2">
                  <c:v>64</c:v>
                </c:pt>
                <c:pt idx="3">
                  <c:v>261</c:v>
                </c:pt>
                <c:pt idx="4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B16-43AD-B065-29B3702FE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D338-B7E3-42A1-9895-527039CB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0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ner, Alexander</dc:creator>
  <cp:keywords/>
  <dc:description/>
  <cp:lastModifiedBy>Jan Straßmann</cp:lastModifiedBy>
  <cp:revision>3</cp:revision>
  <dcterms:created xsi:type="dcterms:W3CDTF">2021-11-03T08:21:00Z</dcterms:created>
  <dcterms:modified xsi:type="dcterms:W3CDTF">2022-04-02T12:19:00Z</dcterms:modified>
</cp:coreProperties>
</file>